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86C7" w14:textId="77777777" w:rsidR="003400AE" w:rsidRPr="00815BD7" w:rsidRDefault="003400AE" w:rsidP="008A73AD">
      <w:pPr>
        <w:spacing w:line="240" w:lineRule="auto"/>
        <w:jc w:val="both"/>
        <w:rPr>
          <w:rFonts w:ascii="Calibri" w:eastAsia="SimSun" w:hAnsi="Calibri" w:cs="Calibri"/>
          <w:b/>
          <w:smallCaps/>
          <w:lang w:eastAsia="zh-CN"/>
        </w:rPr>
      </w:pPr>
    </w:p>
    <w:p w14:paraId="267A473B" w14:textId="62F87F53" w:rsidR="003400AE" w:rsidRPr="00815BD7" w:rsidRDefault="00815BD7" w:rsidP="00815BD7">
      <w:pPr>
        <w:spacing w:line="240" w:lineRule="auto"/>
        <w:jc w:val="center"/>
        <w:rPr>
          <w:rFonts w:ascii="Calibri" w:hAnsi="Calibri" w:cs="Calibri"/>
        </w:rPr>
      </w:pPr>
      <w:r w:rsidRPr="00815BD7">
        <w:rPr>
          <w:rFonts w:ascii="Calibri" w:hAnsi="Calibri" w:cs="Calibri"/>
        </w:rPr>
        <w:t>Evidencijski broj nabave: 1/22</w:t>
      </w:r>
    </w:p>
    <w:p w14:paraId="06A048DF" w14:textId="40924A99" w:rsidR="00815BD7" w:rsidRPr="00815BD7" w:rsidRDefault="008C2EDC" w:rsidP="00815BD7">
      <w:pPr>
        <w:jc w:val="both"/>
        <w:rPr>
          <w:rFonts w:ascii="Calibri" w:hAnsi="Calibri" w:cs="Calibri"/>
        </w:rPr>
      </w:pPr>
      <w:r w:rsidRPr="00815BD7">
        <w:rPr>
          <w:rFonts w:ascii="Calibri" w:eastAsia="SimSun" w:hAnsi="Calibri" w:cs="Calibri"/>
          <w:b/>
          <w:smallCaps/>
          <w:lang w:eastAsia="zh-CN"/>
        </w:rPr>
        <w:t>Naručitelj:</w:t>
      </w:r>
      <w:r w:rsidRPr="00815BD7">
        <w:rPr>
          <w:rFonts w:ascii="Calibri" w:eastAsia="SimSun" w:hAnsi="Calibri" w:cs="Calibri"/>
          <w:lang w:eastAsia="zh-CN"/>
        </w:rPr>
        <w:t xml:space="preserve"> </w:t>
      </w:r>
      <w:r w:rsidR="00815BD7" w:rsidRPr="00815BD7">
        <w:rPr>
          <w:rFonts w:ascii="Calibri" w:hAnsi="Calibri" w:cs="Calibri"/>
        </w:rPr>
        <w:t xml:space="preserve">DECOSPAN d.o.o. za proizvodnju i usluge, Savska ulica 158, 35213 Oprisavci, Republika Hrvatska, OIB: </w:t>
      </w:r>
      <w:r w:rsidR="0062541C">
        <w:rPr>
          <w:rFonts w:ascii="Calibri" w:hAnsi="Calibri" w:cs="Calibri"/>
        </w:rPr>
        <w:t>2</w:t>
      </w:r>
      <w:r w:rsidR="00815BD7" w:rsidRPr="00815BD7">
        <w:rPr>
          <w:rFonts w:ascii="Calibri" w:hAnsi="Calibri" w:cs="Calibri"/>
        </w:rPr>
        <w:t>0556367482</w:t>
      </w:r>
    </w:p>
    <w:p w14:paraId="50A1CDFF" w14:textId="54601F5E" w:rsidR="00815BD7" w:rsidRPr="00815BD7" w:rsidRDefault="008C2EDC" w:rsidP="00815BD7">
      <w:pPr>
        <w:spacing w:line="240" w:lineRule="auto"/>
        <w:jc w:val="both"/>
        <w:rPr>
          <w:rFonts w:ascii="Calibri" w:hAnsi="Calibri" w:cs="Calibri"/>
        </w:rPr>
      </w:pPr>
      <w:r w:rsidRPr="00815BD7">
        <w:rPr>
          <w:rFonts w:ascii="Calibri" w:eastAsia="SimSun" w:hAnsi="Calibri" w:cs="Calibri"/>
          <w:b/>
          <w:smallCaps/>
          <w:lang w:eastAsia="zh-CN"/>
        </w:rPr>
        <w:t>Predmet nabave</w:t>
      </w:r>
      <w:r w:rsidRPr="00815BD7">
        <w:rPr>
          <w:rFonts w:ascii="Calibri" w:eastAsia="SimSun" w:hAnsi="Calibri" w:cs="Calibri"/>
          <w:b/>
          <w:lang w:eastAsia="zh-CN"/>
        </w:rPr>
        <w:t>:</w:t>
      </w:r>
      <w:r w:rsidRPr="00815BD7">
        <w:rPr>
          <w:rFonts w:ascii="Calibri" w:eastAsia="SimSun" w:hAnsi="Calibri" w:cs="Calibri"/>
          <w:lang w:eastAsia="zh-CN"/>
        </w:rPr>
        <w:t xml:space="preserve"> </w:t>
      </w:r>
      <w:r w:rsidR="00815BD7" w:rsidRPr="00815BD7">
        <w:rPr>
          <w:rFonts w:ascii="Calibri" w:hAnsi="Calibri" w:cs="Calibri"/>
        </w:rPr>
        <w:t xml:space="preserve">Izgradnja fotonaponske elektrane i revitalizacija električnih instalacija u proizvodnom pogonu poduzeća Decospan d.o.o. </w:t>
      </w:r>
    </w:p>
    <w:p w14:paraId="7F0187A9" w14:textId="40857237" w:rsidR="008C2EDC" w:rsidRPr="00815BD7" w:rsidRDefault="008C2EDC" w:rsidP="00815BD7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815BD7">
        <w:rPr>
          <w:rFonts w:ascii="Calibri" w:hAnsi="Calibri" w:cs="Calibri"/>
          <w:b/>
          <w:bCs/>
        </w:rPr>
        <w:t>PONUDBENI LIST</w:t>
      </w:r>
    </w:p>
    <w:p w14:paraId="78BE4DBC" w14:textId="77777777" w:rsidR="001F0D94" w:rsidRPr="00815BD7" w:rsidRDefault="001F0D94" w:rsidP="001F0D94">
      <w:pPr>
        <w:rPr>
          <w:rFonts w:ascii="Calibri" w:hAnsi="Calibri" w:cs="Calibri"/>
        </w:rPr>
      </w:pPr>
    </w:p>
    <w:p w14:paraId="37B92281" w14:textId="77777777" w:rsidR="001F0D94" w:rsidRPr="00815BD7" w:rsidRDefault="001F0D94" w:rsidP="001F0D94">
      <w:pPr>
        <w:rPr>
          <w:rFonts w:ascii="Calibri" w:hAnsi="Calibri" w:cs="Calibri"/>
        </w:rPr>
      </w:pPr>
    </w:p>
    <w:p w14:paraId="546D766B" w14:textId="77777777" w:rsidR="008C2EDC" w:rsidRPr="00815BD7" w:rsidRDefault="008C2EDC" w:rsidP="008C2EDC">
      <w:pPr>
        <w:spacing w:line="240" w:lineRule="auto"/>
        <w:jc w:val="both"/>
        <w:rPr>
          <w:rFonts w:ascii="Calibri" w:hAnsi="Calibri" w:cs="Calibri"/>
          <w:b/>
          <w:smallCaps/>
        </w:rPr>
      </w:pPr>
      <w:r w:rsidRPr="00815BD7">
        <w:rPr>
          <w:rFonts w:ascii="Calibri" w:hAnsi="Calibri" w:cs="Calibri"/>
          <w:b/>
          <w:smallCaps/>
        </w:rPr>
        <w:t>1. Ponuditelj: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52"/>
        <w:gridCol w:w="4741"/>
      </w:tblGrid>
      <w:tr w:rsidR="008C2EDC" w:rsidRPr="00815BD7" w14:paraId="06BD15A5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664D29F" w14:textId="57C5D480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243871453" w:edGrp="everyone" w:colFirst="1" w:colLast="1"/>
            <w:r w:rsidRPr="00815BD7">
              <w:rPr>
                <w:rFonts w:ascii="Calibri" w:hAnsi="Calibri" w:cs="Calibri"/>
              </w:rPr>
              <w:t>Naziv ponuditelja</w:t>
            </w:r>
            <w:r w:rsidR="006535DF" w:rsidRPr="00815BD7">
              <w:rPr>
                <w:rFonts w:ascii="Calibri" w:hAnsi="Calibri" w:cs="Calibri"/>
              </w:rPr>
              <w:t xml:space="preserve"> / nositelja ponude 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64F0D8E1" w14:textId="6E539CDE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C2EDC" w:rsidRPr="00815BD7" w14:paraId="0F547C24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1EF40F9E" w14:textId="356DEB41" w:rsidR="008C2EDC" w:rsidRPr="00815BD7" w:rsidRDefault="00C06BE0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742292171" w:edGrp="everyone" w:colFirst="1" w:colLast="1"/>
            <w:permEnd w:id="243871453"/>
            <w:r w:rsidRPr="00815BD7">
              <w:rPr>
                <w:rFonts w:ascii="Calibri" w:hAnsi="Calibri" w:cs="Calibri"/>
              </w:rPr>
              <w:t xml:space="preserve">Sjedište i </w:t>
            </w:r>
            <w:r w:rsidR="008C2EDC" w:rsidRPr="00815BD7">
              <w:rPr>
                <w:rFonts w:ascii="Calibri" w:hAnsi="Calibri" w:cs="Calibri"/>
              </w:rPr>
              <w:t>Adresa ponuditelja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1407EE7A" w14:textId="18B5E431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3E021091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372B1EEF" w14:textId="77777777" w:rsidR="008C2EDC" w:rsidRPr="00815BD7" w:rsidRDefault="008C2EDC" w:rsidP="008C2EDC">
            <w:pPr>
              <w:keepNext/>
              <w:numPr>
                <w:ilvl w:val="12"/>
                <w:numId w:val="0"/>
              </w:num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360724323" w:edGrp="everyone" w:colFirst="1" w:colLast="1"/>
            <w:permEnd w:id="1742292171"/>
            <w:r w:rsidRPr="00815BD7">
              <w:rPr>
                <w:rFonts w:ascii="Calibri" w:hAnsi="Calibri" w:cs="Calibri"/>
              </w:rPr>
              <w:t>OIB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0C4E96F6" w14:textId="37AF7242" w:rsidR="008C2EDC" w:rsidRPr="00815BD7" w:rsidRDefault="008C2EDC" w:rsidP="008C2EDC">
            <w:pPr>
              <w:keepNext/>
              <w:numPr>
                <w:ilvl w:val="12"/>
                <w:numId w:val="0"/>
              </w:numPr>
              <w:spacing w:before="120" w:line="240" w:lineRule="auto"/>
              <w:ind w:left="161" w:hanging="161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4FB37A7B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7042632A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27529269" w:edGrp="everyone" w:colFirst="1" w:colLast="1"/>
            <w:permEnd w:id="360724323"/>
            <w:r w:rsidRPr="00815BD7">
              <w:rPr>
                <w:rFonts w:ascii="Calibri" w:hAnsi="Calibri" w:cs="Calibri"/>
              </w:rPr>
              <w:t>IBAN</w:t>
            </w:r>
          </w:p>
        </w:tc>
        <w:tc>
          <w:tcPr>
            <w:tcW w:w="4993" w:type="dxa"/>
            <w:gridSpan w:val="2"/>
            <w:tcBorders>
              <w:left w:val="nil"/>
              <w:right w:val="nil"/>
            </w:tcBorders>
          </w:tcPr>
          <w:p w14:paraId="3DE32FF4" w14:textId="60BF215F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5518965B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336EAE88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552818737" w:edGrp="everyone" w:colFirst="1" w:colLast="1"/>
            <w:permStart w:id="596052576" w:edGrp="everyone" w:colFirst="2" w:colLast="2"/>
            <w:permEnd w:id="27529269"/>
            <w:r w:rsidRPr="00815BD7">
              <w:rPr>
                <w:rFonts w:ascii="Calibri" w:hAnsi="Calibri" w:cs="Calibri"/>
              </w:rPr>
              <w:t>Ponuditelj u sustavu PDV-a (DA/NE)</w:t>
            </w:r>
          </w:p>
        </w:tc>
        <w:tc>
          <w:tcPr>
            <w:tcW w:w="2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2A55D3" w14:textId="46008D98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41" w:type="dxa"/>
            <w:tcBorders>
              <w:left w:val="nil"/>
              <w:bottom w:val="nil"/>
              <w:right w:val="nil"/>
            </w:tcBorders>
            <w:vAlign w:val="bottom"/>
          </w:tcPr>
          <w:p w14:paraId="4B2B3EE4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7D6F6891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2B4CFF9F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705782874" w:edGrp="everyone" w:colFirst="1" w:colLast="1"/>
            <w:permEnd w:id="1552818737"/>
            <w:permEnd w:id="596052576"/>
            <w:r w:rsidRPr="00815BD7">
              <w:rPr>
                <w:rFonts w:ascii="Calibri" w:hAnsi="Calibri" w:cs="Calibri"/>
              </w:rPr>
              <w:t>Adresa za dostavu pošte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43F73314" w14:textId="1E44D38B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3B627AE9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360B8EDE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708673204" w:edGrp="everyone" w:colFirst="1" w:colLast="1"/>
            <w:permEnd w:id="1705782874"/>
            <w:r w:rsidRPr="00815BD7">
              <w:rPr>
                <w:rFonts w:ascii="Calibri" w:hAnsi="Calibri" w:cs="Calibri"/>
              </w:rPr>
              <w:t>Kontakt osoba Ponuditelja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7474AECA" w14:textId="51742E5F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1326D77D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4C121C7A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917212056" w:edGrp="everyone" w:colFirst="1" w:colLast="1"/>
            <w:permEnd w:id="1708673204"/>
            <w:r w:rsidRPr="00815BD7">
              <w:rPr>
                <w:rFonts w:ascii="Calibri" w:hAnsi="Calibri" w:cs="Calibri"/>
              </w:rPr>
              <w:t>Telefon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right w:val="nil"/>
            </w:tcBorders>
          </w:tcPr>
          <w:p w14:paraId="6DDB5A5F" w14:textId="7123D929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65212835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4259C51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756627970" w:edGrp="everyone" w:colFirst="1" w:colLast="1"/>
            <w:permEnd w:id="1917212056"/>
            <w:r w:rsidRPr="00815BD7">
              <w:rPr>
                <w:rFonts w:ascii="Calibri" w:hAnsi="Calibri" w:cs="Calibri"/>
              </w:rPr>
              <w:t>Fax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ABB53" w14:textId="074EF442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42ED9B24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441056EA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411139453" w:edGrp="everyone" w:colFirst="1" w:colLast="1"/>
            <w:permEnd w:id="756627970"/>
            <w:r w:rsidRPr="00815BD7">
              <w:rPr>
                <w:rFonts w:ascii="Calibri" w:hAnsi="Calibri" w:cs="Calibri"/>
              </w:rPr>
              <w:t>E-pošta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32ACC" w14:textId="7AFD2CEA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6015B" w:rsidRPr="00815BD7" w14:paraId="5C2DD673" w14:textId="77777777" w:rsidTr="00FD0616">
        <w:trPr>
          <w:jc w:val="center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30659569" w14:textId="77777777" w:rsidR="0066015B" w:rsidRPr="00815BD7" w:rsidRDefault="0066015B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381567637" w:edGrp="everyone" w:colFirst="1" w:colLast="1"/>
            <w:permEnd w:id="1411139453"/>
            <w:r w:rsidRPr="00815BD7">
              <w:rPr>
                <w:rFonts w:ascii="Calibri" w:hAnsi="Calibri" w:cs="Calibri"/>
              </w:rPr>
              <w:t>Broj ponude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1B51C" w14:textId="5DB0FBE6" w:rsidR="0066015B" w:rsidRPr="00815BD7" w:rsidRDefault="00FD0616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r w:rsidRPr="00815BD7">
              <w:rPr>
                <w:rFonts w:ascii="Calibri" w:hAnsi="Calibri" w:cs="Calibri"/>
              </w:rPr>
              <w:t xml:space="preserve"> </w:t>
            </w:r>
          </w:p>
        </w:tc>
      </w:tr>
      <w:permEnd w:id="1381567637"/>
    </w:tbl>
    <w:p w14:paraId="6588ED77" w14:textId="77777777" w:rsidR="008C2EDC" w:rsidRPr="00815BD7" w:rsidRDefault="008C2EDC" w:rsidP="008C2EDC">
      <w:pPr>
        <w:spacing w:before="120" w:line="240" w:lineRule="auto"/>
        <w:jc w:val="both"/>
        <w:rPr>
          <w:rFonts w:ascii="Calibri" w:hAnsi="Calibri" w:cs="Calibri"/>
          <w:b/>
          <w:smallCaps/>
        </w:rPr>
      </w:pPr>
    </w:p>
    <w:p w14:paraId="510AD974" w14:textId="77777777" w:rsidR="008C2EDC" w:rsidRPr="00815BD7" w:rsidRDefault="008C2EDC" w:rsidP="008C2EDC">
      <w:pPr>
        <w:spacing w:before="120" w:line="240" w:lineRule="auto"/>
        <w:jc w:val="both"/>
        <w:rPr>
          <w:rFonts w:ascii="Calibri" w:hAnsi="Calibri" w:cs="Calibri"/>
          <w:b/>
          <w:smallCaps/>
        </w:rPr>
      </w:pPr>
    </w:p>
    <w:p w14:paraId="28450E36" w14:textId="77777777" w:rsidR="008C2EDC" w:rsidRPr="00815BD7" w:rsidRDefault="008C2EDC" w:rsidP="008C2EDC">
      <w:pPr>
        <w:spacing w:before="120" w:line="240" w:lineRule="auto"/>
        <w:jc w:val="both"/>
        <w:rPr>
          <w:rFonts w:ascii="Calibri" w:hAnsi="Calibri" w:cs="Calibri"/>
          <w:b/>
        </w:rPr>
      </w:pPr>
      <w:r w:rsidRPr="00815BD7">
        <w:rPr>
          <w:rFonts w:ascii="Calibri" w:hAnsi="Calibri" w:cs="Calibri"/>
          <w:b/>
          <w:smallCaps/>
        </w:rPr>
        <w:t>2. Podaci o Ponudi: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945"/>
      </w:tblGrid>
      <w:tr w:rsidR="008C2EDC" w:rsidRPr="00815BD7" w14:paraId="5DA41100" w14:textId="77777777" w:rsidTr="00C80607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7C3EE3A3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r w:rsidRPr="00815BD7">
              <w:rPr>
                <w:rFonts w:ascii="Calibri" w:hAnsi="Calibri" w:cs="Calibri"/>
              </w:rPr>
              <w:t>Rok valjanosti Ponude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FE2FF" w14:textId="69BCA029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4F16E8B6" w14:textId="77777777" w:rsidTr="00C80607">
        <w:trPr>
          <w:trHeight w:val="359"/>
          <w:jc w:val="center"/>
        </w:trPr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3B19" w14:textId="21C53837" w:rsidR="008C2EDC" w:rsidRPr="00815BD7" w:rsidRDefault="008C2EDC" w:rsidP="008C2EDC">
            <w:pPr>
              <w:tabs>
                <w:tab w:val="left" w:pos="567"/>
              </w:tabs>
              <w:spacing w:line="240" w:lineRule="auto"/>
              <w:jc w:val="both"/>
              <w:rPr>
                <w:rFonts w:ascii="Calibri" w:hAnsi="Calibri" w:cs="Calibri"/>
              </w:rPr>
            </w:pPr>
          </w:p>
          <w:p w14:paraId="44C4DB1E" w14:textId="3D22F1F8" w:rsidR="00D605FA" w:rsidRPr="00815BD7" w:rsidRDefault="00D605FA" w:rsidP="00D605F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815BD7">
              <w:rPr>
                <w:rFonts w:ascii="Calibri" w:hAnsi="Calibri" w:cs="Calibri"/>
              </w:rPr>
              <w:tab/>
            </w:r>
          </w:p>
        </w:tc>
      </w:tr>
      <w:tr w:rsidR="008C2EDC" w:rsidRPr="00815BD7" w14:paraId="4E527CED" w14:textId="77777777" w:rsidTr="00C80607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CEA6DA7" w14:textId="78BDFDE0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  <w:color w:val="000000" w:themeColor="text1"/>
                <w:highlight w:val="yellow"/>
              </w:rPr>
            </w:pPr>
            <w:permStart w:id="598829323" w:edGrp="everyone" w:colFirst="1" w:colLast="1"/>
            <w:r w:rsidRPr="00815BD7">
              <w:rPr>
                <w:rFonts w:ascii="Calibri" w:hAnsi="Calibri" w:cs="Calibri"/>
                <w:color w:val="000000" w:themeColor="text1"/>
              </w:rPr>
              <w:lastRenderedPageBreak/>
              <w:t>Valuta u kojoj se izražava ponuda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D69DA" w14:textId="28EA0D1B" w:rsidR="008C2EDC" w:rsidRPr="00815BD7" w:rsidRDefault="00D50691" w:rsidP="008C2EDC">
            <w:pPr>
              <w:spacing w:before="12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815BD7">
              <w:rPr>
                <w:rFonts w:ascii="Calibri" w:hAnsi="Calibri" w:cs="Calibri"/>
                <w:highlight w:val="yellow"/>
              </w:rPr>
              <w:t>HRK</w:t>
            </w:r>
          </w:p>
        </w:tc>
      </w:tr>
      <w:tr w:rsidR="008C2EDC" w:rsidRPr="00815BD7" w14:paraId="4297FBB6" w14:textId="77777777" w:rsidTr="00C80607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4D8F7ACC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163016100" w:edGrp="everyone" w:colFirst="1" w:colLast="1"/>
            <w:permEnd w:id="598829323"/>
            <w:r w:rsidRPr="00815BD7">
              <w:rPr>
                <w:rFonts w:ascii="Calibri" w:hAnsi="Calibri" w:cs="Calibri"/>
              </w:rPr>
              <w:t>Cijena (bez PDV-a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1466B0C4" w14:textId="77777777" w:rsidR="008C2EDC" w:rsidRPr="00815BD7" w:rsidRDefault="008C2EDC" w:rsidP="008C2EDC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C2EDC" w:rsidRPr="00815BD7" w14:paraId="0FEE1625" w14:textId="77777777" w:rsidTr="00C80607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5BA04AE9" w14:textId="1E48759F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33252138" w:edGrp="everyone" w:colFirst="1" w:colLast="1"/>
            <w:permEnd w:id="163016100"/>
            <w:r w:rsidRPr="00815BD7">
              <w:rPr>
                <w:rFonts w:ascii="Calibri" w:hAnsi="Calibri" w:cs="Calibri"/>
              </w:rPr>
              <w:t xml:space="preserve">Iznos PDV-a 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6A5A9" w14:textId="77777777" w:rsidR="008C2EDC" w:rsidRPr="00815BD7" w:rsidRDefault="008C2EDC" w:rsidP="008C2EDC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C2EDC" w:rsidRPr="00815BD7" w14:paraId="04B4DCE1" w14:textId="77777777" w:rsidTr="00C80607">
        <w:trPr>
          <w:trHeight w:val="359"/>
          <w:jc w:val="center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BD44370" w14:textId="77777777" w:rsidR="008C2EDC" w:rsidRPr="00815BD7" w:rsidRDefault="008C2EDC" w:rsidP="008C2EDC">
            <w:pPr>
              <w:spacing w:before="120" w:line="240" w:lineRule="auto"/>
              <w:jc w:val="both"/>
              <w:rPr>
                <w:rFonts w:ascii="Calibri" w:hAnsi="Calibri" w:cs="Calibri"/>
              </w:rPr>
            </w:pPr>
            <w:permStart w:id="967128005" w:edGrp="everyone" w:colFirst="1" w:colLast="1"/>
            <w:permEnd w:id="33252138"/>
            <w:r w:rsidRPr="00815BD7">
              <w:rPr>
                <w:rFonts w:ascii="Calibri" w:hAnsi="Calibri" w:cs="Calibri"/>
              </w:rPr>
              <w:t>Ukupna cijena (s PDV-om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BE9CA" w14:textId="77777777" w:rsidR="008C2EDC" w:rsidRPr="00815BD7" w:rsidRDefault="008C2EDC" w:rsidP="008C2EDC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permEnd w:id="967128005"/>
    </w:tbl>
    <w:p w14:paraId="4247F36F" w14:textId="77777777" w:rsidR="00815BD7" w:rsidRDefault="00815BD7" w:rsidP="00721AD0">
      <w:pPr>
        <w:spacing w:line="240" w:lineRule="auto"/>
        <w:jc w:val="both"/>
        <w:rPr>
          <w:rFonts w:ascii="Calibri" w:eastAsia="SimSun" w:hAnsi="Calibri" w:cs="Calibri"/>
          <w:lang w:eastAsia="zh-CN"/>
        </w:rPr>
      </w:pPr>
    </w:p>
    <w:p w14:paraId="4C0D28CF" w14:textId="77777777" w:rsidR="00815BD7" w:rsidRDefault="00815BD7" w:rsidP="00721AD0">
      <w:pPr>
        <w:spacing w:line="240" w:lineRule="auto"/>
        <w:jc w:val="both"/>
        <w:rPr>
          <w:rFonts w:ascii="Calibri" w:eastAsia="SimSun" w:hAnsi="Calibri" w:cs="Calibri"/>
          <w:lang w:eastAsia="zh-CN"/>
        </w:rPr>
      </w:pPr>
    </w:p>
    <w:p w14:paraId="4ED646A5" w14:textId="5D52C99B" w:rsidR="008C2EDC" w:rsidRPr="00815BD7" w:rsidRDefault="008C2EDC" w:rsidP="00721AD0">
      <w:pPr>
        <w:spacing w:line="240" w:lineRule="auto"/>
        <w:jc w:val="both"/>
        <w:rPr>
          <w:rFonts w:ascii="Calibri" w:eastAsia="SimSun" w:hAnsi="Calibri" w:cs="Calibri"/>
          <w:lang w:eastAsia="zh-CN"/>
        </w:rPr>
      </w:pPr>
      <w:r w:rsidRPr="00815BD7">
        <w:rPr>
          <w:rFonts w:ascii="Calibri" w:eastAsia="SimSun" w:hAnsi="Calibri" w:cs="Calibri"/>
          <w:lang w:eastAsia="zh-CN"/>
        </w:rPr>
        <w:t xml:space="preserve">Ovim Ponuditelj izjavljuje da je proučio cjelokupnu dokumentaciju </w:t>
      </w:r>
      <w:r w:rsidR="00FC3BA3" w:rsidRPr="00815BD7">
        <w:rPr>
          <w:rFonts w:ascii="Calibri" w:eastAsia="SimSun" w:hAnsi="Calibri" w:cs="Calibri"/>
          <w:lang w:eastAsia="zh-CN"/>
        </w:rPr>
        <w:t>o</w:t>
      </w:r>
      <w:r w:rsidRPr="00815BD7">
        <w:rPr>
          <w:rFonts w:ascii="Calibri" w:eastAsia="SimSun" w:hAnsi="Calibri" w:cs="Calibri"/>
          <w:lang w:eastAsia="zh-CN"/>
        </w:rPr>
        <w:t xml:space="preserve"> na</w:t>
      </w:r>
      <w:r w:rsidR="00FC3BA3" w:rsidRPr="00815BD7">
        <w:rPr>
          <w:rFonts w:ascii="Calibri" w:eastAsia="SimSun" w:hAnsi="Calibri" w:cs="Calibri"/>
          <w:lang w:eastAsia="zh-CN"/>
        </w:rPr>
        <w:t>bavi</w:t>
      </w:r>
      <w:r w:rsidRPr="00815BD7">
        <w:rPr>
          <w:rFonts w:ascii="Calibri" w:eastAsia="SimSun" w:hAnsi="Calibri" w:cs="Calibri"/>
          <w:lang w:eastAsia="zh-CN"/>
        </w:rPr>
        <w:t xml:space="preserve"> temeljem koje nudi  predmet nabave.</w:t>
      </w:r>
    </w:p>
    <w:p w14:paraId="0D6116C4" w14:textId="77777777" w:rsidR="00721AD0" w:rsidRPr="00815BD7" w:rsidRDefault="00721AD0" w:rsidP="00721AD0">
      <w:pPr>
        <w:spacing w:before="1080" w:after="120" w:line="276" w:lineRule="auto"/>
        <w:jc w:val="both"/>
        <w:rPr>
          <w:rFonts w:ascii="Calibri" w:hAnsi="Calibri" w:cs="Calibri"/>
          <w:lang w:eastAsia="hr-HR"/>
        </w:rPr>
      </w:pPr>
      <w:r w:rsidRPr="00815BD7">
        <w:rPr>
          <w:rFonts w:ascii="Calibri" w:hAnsi="Calibri" w:cs="Calibri"/>
          <w:lang w:eastAsia="hr-HR"/>
        </w:rPr>
        <w:t>Mjesto i datum:</w:t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</w:p>
    <w:p w14:paraId="60B3031D" w14:textId="28E0257A" w:rsidR="00721AD0" w:rsidRPr="00815BD7" w:rsidRDefault="009E0A9C" w:rsidP="00721AD0">
      <w:pPr>
        <w:spacing w:line="276" w:lineRule="auto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noProof/>
          <w:lang w:eastAsia="hr-HR"/>
        </w:rPr>
        <w:pict w14:anchorId="798A9872">
          <v:line id="Ravni poveznik 2" o:spid="_x0000_s2051" style="position:absolute;left:0;text-align:left;z-index:251661312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>
        <w:rPr>
          <w:rFonts w:ascii="Calibri" w:hAnsi="Calibri" w:cs="Calibri"/>
          <w:noProof/>
          <w:lang w:eastAsia="hr-HR"/>
        </w:rPr>
        <w:pict w14:anchorId="55073796">
          <v:line id="Ravni poveznik 1" o:spid="_x0000_s2050" style="position:absolute;left:0;text-align:left;z-index:251660288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A719AC" w:rsidRPr="00815BD7">
        <w:rPr>
          <w:rFonts w:ascii="Calibri" w:hAnsi="Calibri" w:cs="Calibri"/>
          <w:lang w:eastAsia="hr-HR"/>
        </w:rPr>
        <w:tab/>
      </w:r>
      <w:r w:rsidR="00A719AC" w:rsidRPr="00815BD7">
        <w:rPr>
          <w:rFonts w:ascii="Calibri" w:hAnsi="Calibri" w:cs="Calibri"/>
          <w:lang w:eastAsia="hr-HR"/>
        </w:rPr>
        <w:tab/>
      </w:r>
      <w:r w:rsidR="00A719AC" w:rsidRPr="00815BD7">
        <w:rPr>
          <w:rFonts w:ascii="Calibri" w:hAnsi="Calibri" w:cs="Calibri"/>
          <w:lang w:eastAsia="hr-HR"/>
        </w:rPr>
        <w:tab/>
      </w:r>
      <w:r w:rsidR="00A719AC" w:rsidRPr="00815BD7">
        <w:rPr>
          <w:rFonts w:ascii="Calibri" w:hAnsi="Calibri" w:cs="Calibri"/>
          <w:lang w:eastAsia="hr-HR"/>
        </w:rPr>
        <w:tab/>
      </w:r>
      <w:r w:rsidR="00A719AC" w:rsidRPr="00815BD7">
        <w:rPr>
          <w:rFonts w:ascii="Calibri" w:hAnsi="Calibri" w:cs="Calibri"/>
          <w:lang w:eastAsia="hr-HR"/>
        </w:rPr>
        <w:tab/>
      </w:r>
    </w:p>
    <w:p w14:paraId="4E8B6C4A" w14:textId="3D44C4A2" w:rsidR="00721AD0" w:rsidRPr="00815BD7" w:rsidRDefault="00721AD0" w:rsidP="00815BD7">
      <w:pPr>
        <w:spacing w:line="276" w:lineRule="auto"/>
        <w:jc w:val="right"/>
        <w:rPr>
          <w:rFonts w:ascii="Calibri" w:hAnsi="Calibri" w:cs="Calibri"/>
          <w:lang w:eastAsia="hr-HR"/>
        </w:rPr>
      </w:pP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Pr="00815BD7">
        <w:rPr>
          <w:rFonts w:ascii="Calibri" w:hAnsi="Calibri" w:cs="Calibri"/>
          <w:lang w:eastAsia="hr-HR"/>
        </w:rPr>
        <w:tab/>
      </w:r>
      <w:r w:rsidR="00C06BE0" w:rsidRPr="00815BD7">
        <w:rPr>
          <w:rFonts w:ascii="Calibri" w:hAnsi="Calibri" w:cs="Calibri"/>
          <w:lang w:eastAsia="hr-HR"/>
        </w:rPr>
        <w:t xml:space="preserve">                                 </w:t>
      </w:r>
      <w:r w:rsidRPr="00815BD7">
        <w:rPr>
          <w:rFonts w:ascii="Calibri" w:hAnsi="Calibri" w:cs="Calibri"/>
          <w:i/>
          <w:lang w:eastAsia="hr-HR"/>
        </w:rPr>
        <w:t xml:space="preserve">(Potpis </w:t>
      </w:r>
      <w:r w:rsidR="00C06BE0" w:rsidRPr="00815BD7">
        <w:rPr>
          <w:rFonts w:ascii="Calibri" w:hAnsi="Calibri" w:cs="Calibri"/>
          <w:i/>
          <w:lang w:eastAsia="hr-HR"/>
        </w:rPr>
        <w:t>osobe ovlaštene za</w:t>
      </w:r>
      <w:r w:rsidR="00815BD7">
        <w:rPr>
          <w:rFonts w:ascii="Calibri" w:hAnsi="Calibri" w:cs="Calibri"/>
          <w:i/>
          <w:lang w:eastAsia="hr-HR"/>
        </w:rPr>
        <w:t xml:space="preserve"> </w:t>
      </w:r>
      <w:r w:rsidR="00C06BE0" w:rsidRPr="00815BD7">
        <w:rPr>
          <w:rFonts w:ascii="Calibri" w:hAnsi="Calibri" w:cs="Calibri"/>
          <w:i/>
          <w:lang w:eastAsia="hr-HR"/>
        </w:rPr>
        <w:t>zastupanje</w:t>
      </w:r>
      <w:r w:rsidRPr="00815BD7">
        <w:rPr>
          <w:rFonts w:ascii="Calibri" w:hAnsi="Calibri" w:cs="Calibri"/>
          <w:i/>
          <w:lang w:eastAsia="hr-HR"/>
        </w:rPr>
        <w:t>)</w:t>
      </w:r>
    </w:p>
    <w:p w14:paraId="55C63D48" w14:textId="77777777" w:rsidR="008C2EDC" w:rsidRPr="00815BD7" w:rsidRDefault="008C2EDC" w:rsidP="008C2EDC">
      <w:pPr>
        <w:spacing w:after="0" w:line="240" w:lineRule="auto"/>
        <w:jc w:val="both"/>
        <w:rPr>
          <w:rFonts w:ascii="Calibri" w:hAnsi="Calibri" w:cs="Calibri"/>
          <w:b/>
          <w:noProof/>
          <w:u w:val="single"/>
        </w:rPr>
      </w:pPr>
    </w:p>
    <w:p w14:paraId="3129CA4D" w14:textId="77777777" w:rsidR="008C2EDC" w:rsidRPr="00815BD7" w:rsidRDefault="008C2EDC" w:rsidP="008C2EDC">
      <w:pPr>
        <w:spacing w:after="0" w:line="240" w:lineRule="auto"/>
        <w:jc w:val="both"/>
        <w:rPr>
          <w:rFonts w:ascii="Calibri" w:hAnsi="Calibri" w:cs="Calibri"/>
          <w:b/>
          <w:noProof/>
          <w:u w:val="single"/>
        </w:rPr>
      </w:pPr>
    </w:p>
    <w:p w14:paraId="2B42A8F7" w14:textId="77777777" w:rsidR="008C2EDC" w:rsidRPr="00815BD7" w:rsidRDefault="008C2EDC" w:rsidP="008C2EDC">
      <w:pPr>
        <w:spacing w:after="0" w:line="240" w:lineRule="auto"/>
        <w:jc w:val="both"/>
        <w:rPr>
          <w:rFonts w:ascii="Calibri" w:hAnsi="Calibri" w:cs="Calibri"/>
          <w:b/>
          <w:noProof/>
          <w:u w:val="single"/>
        </w:rPr>
      </w:pPr>
    </w:p>
    <w:p w14:paraId="3758E007" w14:textId="77777777" w:rsidR="008C2EDC" w:rsidRPr="00815BD7" w:rsidRDefault="008C2EDC" w:rsidP="008C2EDC">
      <w:pPr>
        <w:spacing w:after="0" w:line="240" w:lineRule="auto"/>
        <w:jc w:val="both"/>
        <w:rPr>
          <w:rFonts w:ascii="Calibri" w:hAnsi="Calibri" w:cs="Calibri"/>
          <w:b/>
          <w:noProof/>
          <w:u w:val="single"/>
        </w:rPr>
      </w:pPr>
    </w:p>
    <w:p w14:paraId="67972D47" w14:textId="77777777" w:rsidR="008C2EDC" w:rsidRPr="00815BD7" w:rsidRDefault="008C2EDC" w:rsidP="008C2EDC">
      <w:pPr>
        <w:spacing w:after="0" w:line="240" w:lineRule="auto"/>
        <w:jc w:val="both"/>
        <w:rPr>
          <w:rFonts w:ascii="Calibri" w:hAnsi="Calibri" w:cs="Calibri"/>
          <w:b/>
          <w:noProof/>
          <w:u w:val="single"/>
        </w:rPr>
      </w:pPr>
    </w:p>
    <w:p w14:paraId="2DB0FA99" w14:textId="77777777" w:rsidR="001B657B" w:rsidRPr="00815BD7" w:rsidRDefault="001B657B" w:rsidP="008C2EDC">
      <w:pPr>
        <w:spacing w:line="240" w:lineRule="auto"/>
        <w:rPr>
          <w:rFonts w:ascii="Calibri" w:hAnsi="Calibri" w:cs="Calibri"/>
        </w:rPr>
      </w:pPr>
    </w:p>
    <w:sectPr w:rsidR="001B657B" w:rsidRPr="00815BD7" w:rsidSect="001B6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B6B7" w14:textId="77777777" w:rsidR="009E0A9C" w:rsidRDefault="009E0A9C" w:rsidP="008C2EDC">
      <w:pPr>
        <w:spacing w:after="0" w:line="240" w:lineRule="auto"/>
      </w:pPr>
      <w:r>
        <w:separator/>
      </w:r>
    </w:p>
  </w:endnote>
  <w:endnote w:type="continuationSeparator" w:id="0">
    <w:p w14:paraId="6583304B" w14:textId="77777777" w:rsidR="009E0A9C" w:rsidRDefault="009E0A9C" w:rsidP="008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46C1" w14:textId="77777777" w:rsidR="00D605FA" w:rsidRDefault="00D605F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452" w14:textId="77777777" w:rsidR="00D605FA" w:rsidRDefault="00D605FA" w:rsidP="00D605F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bookmarkStart w:id="0" w:name="_Hlk69807160"/>
  </w:p>
  <w:p w14:paraId="289C0E92" w14:textId="73ADFF4D" w:rsidR="008507DA" w:rsidRPr="00D605FA" w:rsidRDefault="00D605FA" w:rsidP="00815B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bookmarkStart w:id="1" w:name="_Hlk94689983"/>
    <w:bookmarkStart w:id="2" w:name="_Hlk94689984"/>
    <w:r w:rsidRPr="00D605FA">
      <w:rPr>
        <w:rFonts w:ascii="Arial" w:eastAsia="Arial" w:hAnsi="Arial" w:cs="Arial"/>
        <w:sz w:val="20"/>
        <w:szCs w:val="20"/>
      </w:rPr>
      <w:t>Proj</w:t>
    </w:r>
    <w:r>
      <w:rPr>
        <w:rFonts w:ascii="Arial" w:eastAsia="Arial" w:hAnsi="Arial" w:cs="Arial"/>
        <w:sz w:val="20"/>
        <w:szCs w:val="20"/>
      </w:rPr>
      <w:t>ekt sufinancira</w:t>
    </w:r>
    <w:r w:rsidRPr="00D605FA">
      <w:rPr>
        <w:rFonts w:ascii="Arial" w:eastAsia="Arial" w:hAnsi="Arial" w:cs="Arial"/>
        <w:sz w:val="20"/>
        <w:szCs w:val="20"/>
      </w:rPr>
      <w:t xml:space="preserve"> Europska unija – NextGenerationEU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FA14" w14:textId="77777777" w:rsidR="00D605FA" w:rsidRDefault="00D605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EF52" w14:textId="77777777" w:rsidR="009E0A9C" w:rsidRDefault="009E0A9C" w:rsidP="008C2EDC">
      <w:pPr>
        <w:spacing w:after="0" w:line="240" w:lineRule="auto"/>
      </w:pPr>
      <w:r>
        <w:separator/>
      </w:r>
    </w:p>
  </w:footnote>
  <w:footnote w:type="continuationSeparator" w:id="0">
    <w:p w14:paraId="5699CD84" w14:textId="77777777" w:rsidR="009E0A9C" w:rsidRDefault="009E0A9C" w:rsidP="008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CF36" w14:textId="77777777" w:rsidR="00D605FA" w:rsidRDefault="00D605F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1D01" w14:textId="122BE30C" w:rsidR="008060B4" w:rsidRDefault="003400AE" w:rsidP="003400AE">
    <w:pPr>
      <w:pStyle w:val="Zaglavlje"/>
    </w:pPr>
    <w:r>
      <w:rPr>
        <w:noProof/>
      </w:rPr>
      <w:drawing>
        <wp:anchor distT="0" distB="0" distL="114300" distR="114300" simplePos="0" relativeHeight="251659776" behindDoc="0" locked="0" layoutInCell="1" hidden="0" allowOverlap="1" wp14:anchorId="5F1CA39E" wp14:editId="6E49C823">
          <wp:simplePos x="0" y="0"/>
          <wp:positionH relativeFrom="column">
            <wp:posOffset>5153025</wp:posOffset>
          </wp:positionH>
          <wp:positionV relativeFrom="paragraph">
            <wp:posOffset>-635</wp:posOffset>
          </wp:positionV>
          <wp:extent cx="879475" cy="513715"/>
          <wp:effectExtent l="0" t="0" r="0" b="635"/>
          <wp:wrapSquare wrapText="bothSides" distT="0" distB="0" distL="114300" distR="114300"/>
          <wp:docPr id="5" name="image3.png" descr="Slika na kojoj se prikazuje tekst, isječak crtež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Slika na kojoj se prikazuje tekst, isječak crteža&#10;&#10;Opis je automatski generir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9475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</w:rPr>
      <w:drawing>
        <wp:inline distT="0" distB="0" distL="0" distR="0" wp14:anchorId="1222455F" wp14:editId="691287DE">
          <wp:extent cx="1771650" cy="551786"/>
          <wp:effectExtent l="0" t="0" r="0" b="1270"/>
          <wp:docPr id="2" name="Picture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339" cy="57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1EC1F" w14:textId="77777777" w:rsidR="003400AE" w:rsidRPr="007D647D" w:rsidRDefault="003400AE" w:rsidP="003400A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6E5" w14:textId="77777777" w:rsidR="00D605FA" w:rsidRDefault="00D605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91441"/>
    <w:multiLevelType w:val="hybridMultilevel"/>
    <w:tmpl w:val="2154F874"/>
    <w:lvl w:ilvl="0" w:tplc="72023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DC"/>
    <w:rsid w:val="0000071F"/>
    <w:rsid w:val="00041004"/>
    <w:rsid w:val="00042958"/>
    <w:rsid w:val="000508E9"/>
    <w:rsid w:val="000B00B4"/>
    <w:rsid w:val="000E03AF"/>
    <w:rsid w:val="00114DCB"/>
    <w:rsid w:val="00160C31"/>
    <w:rsid w:val="001923D2"/>
    <w:rsid w:val="001939F5"/>
    <w:rsid w:val="001B657B"/>
    <w:rsid w:val="001B71F6"/>
    <w:rsid w:val="001C4123"/>
    <w:rsid w:val="001F0D94"/>
    <w:rsid w:val="00222227"/>
    <w:rsid w:val="00266E69"/>
    <w:rsid w:val="00292FD7"/>
    <w:rsid w:val="00297C74"/>
    <w:rsid w:val="002A78FB"/>
    <w:rsid w:val="002D16EB"/>
    <w:rsid w:val="002D7670"/>
    <w:rsid w:val="002E0290"/>
    <w:rsid w:val="002E0A0E"/>
    <w:rsid w:val="00323F64"/>
    <w:rsid w:val="003309EB"/>
    <w:rsid w:val="003400AE"/>
    <w:rsid w:val="003563FE"/>
    <w:rsid w:val="00363921"/>
    <w:rsid w:val="0039591C"/>
    <w:rsid w:val="003B1400"/>
    <w:rsid w:val="003B1ADF"/>
    <w:rsid w:val="003B30AD"/>
    <w:rsid w:val="003C3DA8"/>
    <w:rsid w:val="003E51B1"/>
    <w:rsid w:val="003E6F38"/>
    <w:rsid w:val="003F111D"/>
    <w:rsid w:val="00423E6B"/>
    <w:rsid w:val="00441B56"/>
    <w:rsid w:val="004E4036"/>
    <w:rsid w:val="00515A00"/>
    <w:rsid w:val="00587CB4"/>
    <w:rsid w:val="005950A2"/>
    <w:rsid w:val="0059523A"/>
    <w:rsid w:val="005A4C2C"/>
    <w:rsid w:val="0062541C"/>
    <w:rsid w:val="006515E4"/>
    <w:rsid w:val="00652ABA"/>
    <w:rsid w:val="006535DF"/>
    <w:rsid w:val="0066015B"/>
    <w:rsid w:val="00684850"/>
    <w:rsid w:val="00687F78"/>
    <w:rsid w:val="006957E2"/>
    <w:rsid w:val="006A27E4"/>
    <w:rsid w:val="006A6409"/>
    <w:rsid w:val="006E0F30"/>
    <w:rsid w:val="006F000D"/>
    <w:rsid w:val="00721AD0"/>
    <w:rsid w:val="00725BBD"/>
    <w:rsid w:val="00737531"/>
    <w:rsid w:val="0079460D"/>
    <w:rsid w:val="00794C83"/>
    <w:rsid w:val="00794CBA"/>
    <w:rsid w:val="007D647D"/>
    <w:rsid w:val="007E1D77"/>
    <w:rsid w:val="007E1FE9"/>
    <w:rsid w:val="007E60E9"/>
    <w:rsid w:val="008060B4"/>
    <w:rsid w:val="00815BD7"/>
    <w:rsid w:val="00823849"/>
    <w:rsid w:val="008507DA"/>
    <w:rsid w:val="008A73AD"/>
    <w:rsid w:val="008B4740"/>
    <w:rsid w:val="008C2EDC"/>
    <w:rsid w:val="008C3505"/>
    <w:rsid w:val="008D7D0C"/>
    <w:rsid w:val="008E1CD0"/>
    <w:rsid w:val="00936B05"/>
    <w:rsid w:val="0099154B"/>
    <w:rsid w:val="009E0A9C"/>
    <w:rsid w:val="009E4887"/>
    <w:rsid w:val="00A20A1C"/>
    <w:rsid w:val="00A55632"/>
    <w:rsid w:val="00A55DE5"/>
    <w:rsid w:val="00A719AC"/>
    <w:rsid w:val="00A870C9"/>
    <w:rsid w:val="00A92A80"/>
    <w:rsid w:val="00A94CEA"/>
    <w:rsid w:val="00B13967"/>
    <w:rsid w:val="00B5406C"/>
    <w:rsid w:val="00B827BC"/>
    <w:rsid w:val="00C06BE0"/>
    <w:rsid w:val="00C323D2"/>
    <w:rsid w:val="00C54BEE"/>
    <w:rsid w:val="00C80607"/>
    <w:rsid w:val="00CA167B"/>
    <w:rsid w:val="00CC5409"/>
    <w:rsid w:val="00D05F1B"/>
    <w:rsid w:val="00D23E3A"/>
    <w:rsid w:val="00D26D13"/>
    <w:rsid w:val="00D401B4"/>
    <w:rsid w:val="00D50691"/>
    <w:rsid w:val="00D605FA"/>
    <w:rsid w:val="00D866B7"/>
    <w:rsid w:val="00DD5E41"/>
    <w:rsid w:val="00E46C6C"/>
    <w:rsid w:val="00E6511F"/>
    <w:rsid w:val="00E94147"/>
    <w:rsid w:val="00EF48B8"/>
    <w:rsid w:val="00F85702"/>
    <w:rsid w:val="00FC3BA3"/>
    <w:rsid w:val="00FC4391"/>
    <w:rsid w:val="00FD0616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BAB696F"/>
  <w15:docId w15:val="{D5038E97-8F95-4B2D-80C0-77A05C1C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DC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8C2ED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C2EDC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C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2EDC"/>
  </w:style>
  <w:style w:type="paragraph" w:styleId="Podnoje">
    <w:name w:val="footer"/>
    <w:basedOn w:val="Normal"/>
    <w:link w:val="PodnojeChar"/>
    <w:uiPriority w:val="99"/>
    <w:unhideWhenUsed/>
    <w:rsid w:val="008C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2EDC"/>
  </w:style>
  <w:style w:type="paragraph" w:styleId="Tekstbalonia">
    <w:name w:val="Balloon Text"/>
    <w:basedOn w:val="Normal"/>
    <w:link w:val="TekstbaloniaChar"/>
    <w:uiPriority w:val="99"/>
    <w:semiHidden/>
    <w:unhideWhenUsed/>
    <w:rsid w:val="0065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2A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939F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D63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63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63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3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3F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F4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5F3-2F2B-4347-AD39-D196B53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meci</dc:creator>
  <cp:keywords/>
  <dc:description/>
  <cp:lastModifiedBy>Korisnik</cp:lastModifiedBy>
  <cp:revision>65</cp:revision>
  <dcterms:created xsi:type="dcterms:W3CDTF">2018-11-09T11:46:00Z</dcterms:created>
  <dcterms:modified xsi:type="dcterms:W3CDTF">2022-03-17T17:33:00Z</dcterms:modified>
</cp:coreProperties>
</file>